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53F24958" w14:textId="77777777"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14:paraId="10F4A18B" w14:textId="10295658" w:rsidR="00AD61E6" w:rsidRPr="00795CFA" w:rsidRDefault="00696B9A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DOSTAWA </w:t>
      </w:r>
      <w:r w:rsidR="004573A3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100 SZTUK </w:t>
      </w:r>
      <w:r w:rsidR="00256A53">
        <w:rPr>
          <w:rFonts w:ascii="Arial Narrow" w:hAnsi="Arial Narrow" w:cs="Arial"/>
          <w:b/>
          <w:color w:val="000000"/>
          <w:sz w:val="20"/>
          <w:szCs w:val="20"/>
          <w:lang w:val="pl-PL"/>
        </w:rPr>
        <w:t>WSTAWEK HAMULCOWYCH K320 UIC W30-1</w:t>
      </w:r>
      <w:r w:rsidR="00256A53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>DO ELEKTRYCZNYCH ZESPOŁÓW TRAKCYJNYCH TYPU 33WE SERII EN97</w:t>
      </w: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08F6FE05" w14:textId="7A227837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 xml:space="preserve">Dostawa </w:t>
      </w:r>
      <w:r w:rsidR="004573A3">
        <w:rPr>
          <w:rFonts w:ascii="Arial Narrow" w:hAnsi="Arial Narrow" w:cs="Arial"/>
          <w:bCs/>
          <w:sz w:val="20"/>
          <w:szCs w:val="20"/>
          <w:lang w:val="pl-PL"/>
        </w:rPr>
        <w:t xml:space="preserve">100 sztuk </w:t>
      </w:r>
      <w:r w:rsidR="00EA428B">
        <w:rPr>
          <w:rFonts w:ascii="Arial Narrow" w:hAnsi="Arial Narrow" w:cs="Arial"/>
          <w:bCs/>
          <w:sz w:val="20"/>
          <w:szCs w:val="20"/>
          <w:lang w:val="pl-PL"/>
        </w:rPr>
        <w:t>wstawek hamulcowych K320 UIC W30-1 do elektrycznych zespołów trakcyjnych typu 33WE serii EN97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 w:rsidR="004573A3">
        <w:rPr>
          <w:rFonts w:ascii="Arial Narrow" w:hAnsi="Arial Narrow" w:cs="Arial"/>
          <w:bCs/>
          <w:sz w:val="20"/>
          <w:szCs w:val="20"/>
          <w:lang w:val="pl-PL"/>
        </w:rPr>
        <w:br/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4573A3">
        <w:rPr>
          <w:rFonts w:ascii="Arial Narrow" w:hAnsi="Arial Narrow" w:cs="Arial"/>
          <w:bCs/>
          <w:sz w:val="20"/>
          <w:szCs w:val="20"/>
          <w:lang w:val="pl-PL"/>
        </w:rPr>
        <w:t>1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067BAEBB" w14:textId="77777777" w:rsidR="00E206F2" w:rsidRPr="00F4685F" w:rsidRDefault="00F4685F" w:rsidP="00F4685F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a cenę:</w:t>
      </w:r>
    </w:p>
    <w:p w14:paraId="51EAF627" w14:textId="6FDB58DD" w:rsidR="00F4685F" w:rsidRDefault="00F4685F" w:rsidP="00F4685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 xml:space="preserve">Całkowita cena oferty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7C925B5A" w14:textId="77777777" w:rsidR="00256A53" w:rsidRPr="00795CFA" w:rsidRDefault="00256A53" w:rsidP="00256A53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Cs/>
          <w:sz w:val="20"/>
          <w:szCs w:val="20"/>
          <w:lang w:val="pl-PL"/>
        </w:rPr>
        <w:t>wynikającą z wyliczeń wskazanych w poniższej tabeli cenowej:</w:t>
      </w:r>
    </w:p>
    <w:p w14:paraId="15C78468" w14:textId="77777777" w:rsidR="00256A53" w:rsidRPr="00795CFA" w:rsidRDefault="00256A53" w:rsidP="00256A53">
      <w:pPr>
        <w:pStyle w:val="Bezodstpw"/>
        <w:rPr>
          <w:sz w:val="20"/>
          <w:szCs w:val="20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93"/>
        <w:gridCol w:w="2126"/>
        <w:gridCol w:w="1559"/>
        <w:gridCol w:w="1418"/>
        <w:gridCol w:w="1842"/>
      </w:tblGrid>
      <w:tr w:rsidR="00256A53" w:rsidRPr="00795CFA" w14:paraId="03A4060A" w14:textId="77777777" w:rsidTr="00256A53">
        <w:trPr>
          <w:trHeight w:val="4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F553C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0CE5B544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6367BCB4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F3EC7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815A9" w14:textId="77777777" w:rsidR="00256A53" w:rsidRPr="00F36F72" w:rsidRDefault="00256A53" w:rsidP="001D5E78">
            <w:pPr>
              <w:spacing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3C52C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D51E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FB937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07813A3E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</w:p>
        </w:tc>
      </w:tr>
      <w:tr w:rsidR="00256A53" w:rsidRPr="00795CFA" w14:paraId="4B7CF6E9" w14:textId="77777777" w:rsidTr="00256A53"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2DF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196A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.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E0A3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7AB3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E251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2D98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256A53" w:rsidRPr="00795CFA" w14:paraId="3A48F2F1" w14:textId="77777777" w:rsidTr="00256A5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288E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963F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AD61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2873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2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7ED2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1D39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256A53" w:rsidRPr="00795CFA" w14:paraId="1B12628C" w14:textId="77777777" w:rsidTr="00256A5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C39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stawki hamulcowe</w:t>
            </w:r>
          </w:p>
          <w:p w14:paraId="6BB933EC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K320 UIC W3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DEF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22E2491" w14:textId="79C14E25" w:rsidR="00256A53" w:rsidRPr="00795CFA" w:rsidRDefault="004573A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</w:t>
            </w:r>
            <w:r w:rsidR="00256A53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0E1" w14:textId="77777777" w:rsidR="00256A53" w:rsidRPr="00795CFA" w:rsidRDefault="00256A53" w:rsidP="001D5E7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3586060B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5B" w14:textId="77777777" w:rsidR="00256A53" w:rsidRPr="00795CFA" w:rsidRDefault="00256A53" w:rsidP="001D5E7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5956337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0D9" w14:textId="77777777" w:rsidR="00256A53" w:rsidRPr="00795CFA" w:rsidRDefault="00256A53" w:rsidP="001D5E7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182393B2" w14:textId="0FE3EA5D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57E" w14:textId="77777777" w:rsidR="00256A53" w:rsidRPr="00795CFA" w:rsidRDefault="00256A53" w:rsidP="001D5E7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34D64499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</w:tbl>
    <w:p w14:paraId="2B5B5AD8" w14:textId="77777777" w:rsidR="00256A53" w:rsidRDefault="00256A53" w:rsidP="00256A53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6AB8DCF8" w14:textId="6D896012" w:rsidR="00256A53" w:rsidRPr="00E71A03" w:rsidRDefault="00256A53" w:rsidP="00256A53">
      <w:pPr>
        <w:pStyle w:val="Akapitzlist"/>
        <w:numPr>
          <w:ilvl w:val="0"/>
          <w:numId w:val="85"/>
        </w:numPr>
        <w:adjustRightInd w:val="0"/>
        <w:ind w:left="426" w:right="10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obowiązujemy się 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 xml:space="preserve">wykonać dostawę pierwszej partii przedmiotu zamówienia (20-40 szt. wstawek hamulcowych)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w terminie - ………………. *) tygodni od dnia zawarcia umowy.</w:t>
      </w:r>
    </w:p>
    <w:p w14:paraId="51020164" w14:textId="77777777" w:rsidR="00256A53" w:rsidRPr="00E71A03" w:rsidRDefault="00256A53" w:rsidP="00256A53">
      <w:pPr>
        <w:pStyle w:val="Bezodstpw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54FC375D" w14:textId="4A379105" w:rsidR="00256A53" w:rsidRDefault="00256A53" w:rsidP="00EA428B">
      <w:pPr>
        <w:pStyle w:val="Akapitzlist"/>
        <w:adjustRightInd w:val="0"/>
        <w:spacing w:after="120"/>
        <w:ind w:left="851" w:right="11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*) Wykonawca </w:t>
      </w:r>
      <w:r w:rsidRPr="00EA428B">
        <w:rPr>
          <w:rFonts w:ascii="Arial Narrow" w:hAnsi="Arial Narrow" w:cs="Arial"/>
          <w:b/>
          <w:sz w:val="20"/>
          <w:szCs w:val="20"/>
          <w:lang w:val="pl-PL"/>
        </w:rPr>
        <w:t xml:space="preserve">zobowiązany jest zadeklarować termin dostawy pierwszej partii wstawek hamulcowych wyrażony </w:t>
      </w:r>
      <w:r w:rsidR="00EA428B">
        <w:rPr>
          <w:rFonts w:ascii="Arial Narrow" w:hAnsi="Arial Narrow" w:cs="Arial"/>
          <w:b/>
          <w:sz w:val="20"/>
          <w:szCs w:val="20"/>
          <w:lang w:val="pl-PL"/>
        </w:rPr>
        <w:br/>
      </w:r>
      <w:r w:rsidRPr="00EA428B">
        <w:rPr>
          <w:rFonts w:ascii="Arial Narrow" w:hAnsi="Arial Narrow" w:cs="Arial"/>
          <w:b/>
          <w:sz w:val="20"/>
          <w:szCs w:val="20"/>
          <w:lang w:val="pl-PL"/>
        </w:rPr>
        <w:t>w tygodniach</w:t>
      </w:r>
      <w:r>
        <w:rPr>
          <w:rFonts w:ascii="Arial Narrow" w:hAnsi="Arial Narrow" w:cs="Arial"/>
          <w:bCs/>
          <w:sz w:val="20"/>
          <w:szCs w:val="20"/>
          <w:lang w:val="pl-PL"/>
        </w:rPr>
        <w:t>, zgodnie z opisem kryteriów, którymi Zamawiający będzie się kierował przy wyborze oferty i sposobu oceny ofert określonymi w Rozdziale XVII SIWZ.</w:t>
      </w:r>
    </w:p>
    <w:p w14:paraId="3DF2152D" w14:textId="77777777" w:rsidR="00AD61E6" w:rsidRPr="00A81E4C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14:paraId="632D22E6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lastRenderedPageBreak/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AD61E6">
      <w:pPr>
        <w:pStyle w:val="Akapitzlist"/>
        <w:numPr>
          <w:ilvl w:val="0"/>
          <w:numId w:val="9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AD61E6">
      <w:pPr>
        <w:pStyle w:val="Akapitzlist"/>
        <w:numPr>
          <w:ilvl w:val="0"/>
          <w:numId w:val="9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77777777" w:rsidR="00AD61E6" w:rsidRPr="002B05C2" w:rsidRDefault="00AD61E6" w:rsidP="00AD61E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77777777" w:rsidR="00AD61E6" w:rsidRDefault="00AD61E6" w:rsidP="00AD61E6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01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, a uzasadnienie zastrzeżenia informacji znajduje się na stronie ….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3689BB2E" w14:textId="74035830" w:rsidR="00EA428B" w:rsidRPr="00EA428B" w:rsidRDefault="00EA428B" w:rsidP="00EA428B">
      <w:pPr>
        <w:pStyle w:val="Akapitzlist"/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), że </w:t>
      </w:r>
      <w:r>
        <w:rPr>
          <w:rFonts w:ascii="Arial Narrow" w:hAnsi="Arial Narrow" w:cs="Arial"/>
          <w:sz w:val="20"/>
          <w:szCs w:val="20"/>
          <w:lang w:val="pl-PL"/>
        </w:rPr>
        <w:t xml:space="preserve">dostawy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EA428B">
        <w:rPr>
          <w:rFonts w:ascii="Arial Narrow" w:hAnsi="Arial Narrow" w:cs="Arial"/>
          <w:sz w:val="20"/>
          <w:szCs w:val="20"/>
          <w:lang w:val="pl-PL"/>
        </w:rPr>
        <w:t>:</w:t>
      </w:r>
    </w:p>
    <w:p w14:paraId="5CDEB78D" w14:textId="77777777" w:rsidR="00EA428B" w:rsidRPr="00AF0DC7" w:rsidRDefault="00EA428B" w:rsidP="00EA428B">
      <w:pPr>
        <w:ind w:right="10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7E4AA96B" w14:textId="0BC966DA" w:rsidR="00EA428B" w:rsidRDefault="00EA428B" w:rsidP="00CF5D95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CF5D95">
        <w:rPr>
          <w:rFonts w:ascii="Arial Narrow" w:hAnsi="Arial Narrow" w:cs="Arial"/>
          <w:sz w:val="20"/>
          <w:szCs w:val="20"/>
          <w:lang w:val="pl-PL"/>
        </w:rPr>
        <w:t>***</w:t>
      </w:r>
    </w:p>
    <w:p w14:paraId="487B81F3" w14:textId="4BF2B30D" w:rsid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6B2A618C" w14:textId="69F5ACAE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>*** podać część zamówienia, którą Wykonawca zamierza powierzyć podwykonawcy oraz nazwy firm podwykonawców</w:t>
      </w:r>
    </w:p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23E0B348" w:rsidR="00AD61E6" w:rsidRPr="003D5194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14:paraId="6EED22B7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7777777" w:rsidR="00AD61E6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77777777" w:rsidR="00AD61E6" w:rsidRPr="00C71113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I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</w:p>
    <w:p w14:paraId="59FFFC05" w14:textId="38441685" w:rsidR="00AD61E6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II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B01ED0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227BA5AD" w14:textId="7AB61E9D" w:rsidR="00AD61E6" w:rsidRPr="00696B9A" w:rsidRDefault="00AD61E6" w:rsidP="00696B9A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ust. 2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(Dz.U. z 2019 r. poz. 700</w:t>
      </w:r>
      <w:r w:rsidR="004207E0">
        <w:rPr>
          <w:rFonts w:ascii="Arial Narrow" w:hAnsi="Arial Narrow" w:cs="Arial"/>
          <w:sz w:val="20"/>
          <w:szCs w:val="20"/>
          <w:lang w:val="pl-PL"/>
        </w:rPr>
        <w:t xml:space="preserve">, 730, 848 </w:t>
      </w:r>
      <w:r w:rsidR="004207E0">
        <w:rPr>
          <w:rFonts w:ascii="Arial Narrow" w:hAnsi="Arial Narrow" w:cs="Arial"/>
          <w:sz w:val="20"/>
          <w:szCs w:val="20"/>
          <w:lang w:val="pl-PL"/>
        </w:rPr>
        <w:br/>
        <w:t>i 1590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2B3709C8" w14:textId="77777777"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p w14:paraId="21A991BE" w14:textId="77777777" w:rsidR="00AD61E6" w:rsidRDefault="00AD61E6" w:rsidP="00AD61E6">
      <w:pPr>
        <w:numPr>
          <w:ilvl w:val="0"/>
          <w:numId w:val="85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0148F467" w14:textId="77777777" w:rsidR="00AD61E6" w:rsidRPr="002B05C2" w:rsidRDefault="00AD61E6" w:rsidP="00AD61E6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lastRenderedPageBreak/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AD61E6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77777777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49047" w14:textId="77777777" w:rsidR="0041238A" w:rsidRDefault="0041238A" w:rsidP="009A1121">
      <w:r>
        <w:separator/>
      </w:r>
    </w:p>
  </w:endnote>
  <w:endnote w:type="continuationSeparator" w:id="0">
    <w:p w14:paraId="2CCF5E9A" w14:textId="77777777" w:rsidR="0041238A" w:rsidRDefault="0041238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837A8" w14:textId="77777777" w:rsidR="0041238A" w:rsidRDefault="0041238A" w:rsidP="009A1121">
      <w:r>
        <w:separator/>
      </w:r>
    </w:p>
  </w:footnote>
  <w:footnote w:type="continuationSeparator" w:id="0">
    <w:p w14:paraId="5E2BDF00" w14:textId="77777777" w:rsidR="0041238A" w:rsidRDefault="0041238A" w:rsidP="009A1121">
      <w:r>
        <w:continuationSeparator/>
      </w:r>
    </w:p>
  </w:footnote>
  <w:footnote w:id="1">
    <w:p w14:paraId="11FD8265" w14:textId="77777777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.</w:t>
      </w:r>
    </w:p>
  </w:footnote>
  <w:footnote w:id="2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5B891EB" w14:textId="77777777" w:rsidR="00EA428B" w:rsidRPr="00AF0DC7" w:rsidRDefault="00EA428B" w:rsidP="00EA428B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5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14:paraId="1203AE2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1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8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60F3" w14:textId="216F103F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4573A3">
      <w:rPr>
        <w:rFonts w:ascii="Arial Narrow" w:hAnsi="Arial Narrow"/>
        <w:sz w:val="20"/>
        <w:szCs w:val="20"/>
        <w:lang w:val="pl-PL"/>
      </w:rPr>
      <w:t>12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IWZ</w:t>
    </w:r>
  </w:p>
  <w:p w14:paraId="6CAAF369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0"/>
  </w:num>
  <w:num w:numId="4">
    <w:abstractNumId w:val="25"/>
  </w:num>
  <w:num w:numId="5">
    <w:abstractNumId w:val="18"/>
  </w:num>
  <w:num w:numId="6">
    <w:abstractNumId w:val="82"/>
  </w:num>
  <w:num w:numId="7">
    <w:abstractNumId w:val="17"/>
  </w:num>
  <w:num w:numId="8">
    <w:abstractNumId w:val="40"/>
  </w:num>
  <w:num w:numId="9">
    <w:abstractNumId w:val="86"/>
  </w:num>
  <w:num w:numId="10">
    <w:abstractNumId w:val="51"/>
  </w:num>
  <w:num w:numId="11">
    <w:abstractNumId w:val="72"/>
  </w:num>
  <w:num w:numId="12">
    <w:abstractNumId w:val="63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20"/>
  </w:num>
  <w:num w:numId="19">
    <w:abstractNumId w:val="43"/>
  </w:num>
  <w:num w:numId="20">
    <w:abstractNumId w:val="65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59"/>
  </w:num>
  <w:num w:numId="26">
    <w:abstractNumId w:val="75"/>
  </w:num>
  <w:num w:numId="27">
    <w:abstractNumId w:val="45"/>
  </w:num>
  <w:num w:numId="28">
    <w:abstractNumId w:val="54"/>
  </w:num>
  <w:num w:numId="29">
    <w:abstractNumId w:val="60"/>
  </w:num>
  <w:num w:numId="30">
    <w:abstractNumId w:val="24"/>
  </w:num>
  <w:num w:numId="31">
    <w:abstractNumId w:val="62"/>
  </w:num>
  <w:num w:numId="32">
    <w:abstractNumId w:val="13"/>
  </w:num>
  <w:num w:numId="33">
    <w:abstractNumId w:val="33"/>
  </w:num>
  <w:num w:numId="34">
    <w:abstractNumId w:val="41"/>
  </w:num>
  <w:num w:numId="35">
    <w:abstractNumId w:val="32"/>
  </w:num>
  <w:num w:numId="36">
    <w:abstractNumId w:val="84"/>
  </w:num>
  <w:num w:numId="37">
    <w:abstractNumId w:val="81"/>
  </w:num>
  <w:num w:numId="38">
    <w:abstractNumId w:val="66"/>
  </w:num>
  <w:num w:numId="39">
    <w:abstractNumId w:val="27"/>
  </w:num>
  <w:num w:numId="40">
    <w:abstractNumId w:val="70"/>
  </w:num>
  <w:num w:numId="41">
    <w:abstractNumId w:val="3"/>
  </w:num>
  <w:num w:numId="42">
    <w:abstractNumId w:val="30"/>
  </w:num>
  <w:num w:numId="43">
    <w:abstractNumId w:val="39"/>
  </w:num>
  <w:num w:numId="44">
    <w:abstractNumId w:val="31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9"/>
  </w:num>
  <w:num w:numId="51">
    <w:abstractNumId w:val="55"/>
  </w:num>
  <w:num w:numId="52">
    <w:abstractNumId w:val="0"/>
  </w:num>
  <w:num w:numId="53">
    <w:abstractNumId w:val="22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4"/>
  </w:num>
  <w:num w:numId="65">
    <w:abstractNumId w:val="26"/>
  </w:num>
  <w:num w:numId="66">
    <w:abstractNumId w:val="57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1"/>
  </w:num>
  <w:num w:numId="76">
    <w:abstractNumId w:val="71"/>
  </w:num>
  <w:num w:numId="77">
    <w:abstractNumId w:val="56"/>
  </w:num>
  <w:num w:numId="78">
    <w:abstractNumId w:val="21"/>
  </w:num>
  <w:num w:numId="79">
    <w:abstractNumId w:val="58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2"/>
  </w:num>
  <w:num w:numId="87">
    <w:abstractNumId w:val="44"/>
  </w:num>
  <w:num w:numId="88">
    <w:abstractNumId w:val="90"/>
  </w:num>
  <w:num w:numId="89">
    <w:abstractNumId w:val="16"/>
  </w:num>
  <w:num w:numId="90">
    <w:abstractNumId w:val="29"/>
  </w:num>
  <w:num w:numId="91">
    <w:abstractNumId w:val="67"/>
  </w:num>
  <w:num w:numId="92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358E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36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38A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0844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15E"/>
    <w:rsid w:val="00B1751B"/>
    <w:rsid w:val="00B20B9D"/>
    <w:rsid w:val="00B21E46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428B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45D2-2ADE-4900-ADDD-080F36FB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01-07T10:20:00Z</cp:lastPrinted>
  <dcterms:created xsi:type="dcterms:W3CDTF">2020-04-20T12:00:00Z</dcterms:created>
  <dcterms:modified xsi:type="dcterms:W3CDTF">2020-04-20T12:00:00Z</dcterms:modified>
</cp:coreProperties>
</file>